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546" w:type="dxa"/>
        <w:jc w:val="center"/>
        <w:tblLook w:val="04A0" w:firstRow="1" w:lastRow="0" w:firstColumn="1" w:lastColumn="0" w:noHBand="0" w:noVBand="1"/>
      </w:tblPr>
      <w:tblGrid>
        <w:gridCol w:w="2317"/>
        <w:gridCol w:w="7229"/>
      </w:tblGrid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Üniversite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Enstitü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nabilim Dalı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-Soyadı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Öğrenci No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  <w:tr w:rsidR="00612962" w:rsidRPr="00612962" w:rsidTr="00612962">
        <w:trPr>
          <w:trHeight w:val="270"/>
          <w:jc w:val="center"/>
        </w:trPr>
        <w:tc>
          <w:tcPr>
            <w:tcW w:w="2317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anışman</w:t>
            </w:r>
          </w:p>
        </w:tc>
        <w:tc>
          <w:tcPr>
            <w:tcW w:w="7229" w:type="dxa"/>
          </w:tcPr>
          <w:p w:rsidR="00745F1D" w:rsidRPr="00612962" w:rsidRDefault="00745F1D" w:rsidP="00745F1D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</w:p>
        </w:tc>
      </w:tr>
    </w:tbl>
    <w:p w:rsidR="00745F1D" w:rsidRPr="00612962" w:rsidRDefault="006B44B6" w:rsidP="00920CFF">
      <w:pPr>
        <w:ind w:left="-142"/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612962">
        <w:rPr>
          <w:rFonts w:asciiTheme="minorHAnsi" w:hAnsiTheme="minorHAnsi" w:cstheme="minorHAnsi"/>
          <w:color w:val="0D0D0D" w:themeColor="text1" w:themeTint="F2"/>
          <w:szCs w:val="24"/>
        </w:rPr>
        <w:br/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>DERS YILI: 20</w:t>
      </w:r>
      <w:r w:rsidR="001041B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……</w:t>
      </w:r>
      <w:r w:rsidR="00920CFF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/</w:t>
      </w:r>
      <w:r w:rsidR="001041B7" w:rsidRPr="00612962">
        <w:rPr>
          <w:rFonts w:asciiTheme="minorHAnsi" w:hAnsiTheme="minorHAnsi" w:cstheme="minorHAnsi"/>
          <w:color w:val="0D0D0D" w:themeColor="text1" w:themeTint="F2"/>
          <w:szCs w:val="24"/>
        </w:rPr>
        <w:t>20……</w:t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 xml:space="preserve">    GÜZ </w:t>
      </w:r>
      <w:r w:rsidR="00EA44B8" w:rsidRPr="003A4555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44B8" w:rsidRPr="003A4555">
        <w:rPr>
          <w:b w:val="0"/>
        </w:rPr>
        <w:instrText xml:space="preserve"> FORMCHECKBOX </w:instrText>
      </w:r>
      <w:r w:rsidR="00EA44B8">
        <w:rPr>
          <w:b w:val="0"/>
        </w:rPr>
      </w:r>
      <w:r w:rsidR="00EA44B8">
        <w:rPr>
          <w:b w:val="0"/>
        </w:rPr>
        <w:fldChar w:fldCharType="separate"/>
      </w:r>
      <w:r w:rsidR="00EA44B8" w:rsidRPr="003A4555">
        <w:rPr>
          <w:b w:val="0"/>
        </w:rPr>
        <w:fldChar w:fldCharType="end"/>
      </w:r>
      <w:r w:rsidR="00920CFF" w:rsidRPr="00612962">
        <w:rPr>
          <w:rFonts w:asciiTheme="minorHAnsi" w:hAnsiTheme="minorHAnsi" w:cstheme="minorHAnsi"/>
          <w:color w:val="0D0D0D" w:themeColor="text1" w:themeTint="F2"/>
          <w:szCs w:val="24"/>
        </w:rPr>
        <w:t xml:space="preserve">            BAHAR </w:t>
      </w:r>
      <w:r w:rsidR="00EA44B8" w:rsidRPr="003A4555">
        <w:rPr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A44B8" w:rsidRPr="003A4555">
        <w:rPr>
          <w:b w:val="0"/>
        </w:rPr>
        <w:instrText xml:space="preserve"> FORMCHECKBOX </w:instrText>
      </w:r>
      <w:r w:rsidR="00EA44B8">
        <w:rPr>
          <w:b w:val="0"/>
        </w:rPr>
      </w:r>
      <w:r w:rsidR="00EA44B8">
        <w:rPr>
          <w:b w:val="0"/>
        </w:rPr>
        <w:fldChar w:fldCharType="separate"/>
      </w:r>
      <w:r w:rsidR="00EA44B8" w:rsidRPr="003A4555">
        <w:rPr>
          <w:b w:val="0"/>
        </w:rPr>
        <w:fldChar w:fldCharType="end"/>
      </w:r>
      <w:bookmarkStart w:id="0" w:name="_GoBack"/>
      <w:bookmarkEnd w:id="0"/>
    </w:p>
    <w:tbl>
      <w:tblPr>
        <w:tblStyle w:val="TabloKlavuzu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67"/>
        <w:gridCol w:w="4150"/>
        <w:gridCol w:w="726"/>
        <w:gridCol w:w="862"/>
      </w:tblGrid>
      <w:tr w:rsidR="00612962" w:rsidRPr="00612962" w:rsidTr="004C36DE">
        <w:trPr>
          <w:trHeight w:val="268"/>
          <w:jc w:val="center"/>
        </w:trPr>
        <w:tc>
          <w:tcPr>
            <w:tcW w:w="3755" w:type="dxa"/>
            <w:gridSpan w:val="2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erslerin</w:t>
            </w: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 xml:space="preserve">      Dersi Veren Öğretim Üyesi</w:t>
            </w:r>
          </w:p>
        </w:tc>
        <w:tc>
          <w:tcPr>
            <w:tcW w:w="1588" w:type="dxa"/>
            <w:gridSpan w:val="2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Değişiklik</w:t>
            </w:r>
          </w:p>
        </w:tc>
      </w:tr>
      <w:tr w:rsidR="00612962" w:rsidRPr="00612962" w:rsidTr="004C36DE">
        <w:trPr>
          <w:trHeight w:val="268"/>
          <w:jc w:val="center"/>
        </w:trPr>
        <w:tc>
          <w:tcPr>
            <w:tcW w:w="988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Kodu</w:t>
            </w:r>
          </w:p>
        </w:tc>
        <w:tc>
          <w:tcPr>
            <w:tcW w:w="2767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</w:t>
            </w: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Adı-Soyadı</w:t>
            </w:r>
          </w:p>
        </w:tc>
        <w:tc>
          <w:tcPr>
            <w:tcW w:w="726" w:type="dxa"/>
            <w:vAlign w:val="center"/>
          </w:tcPr>
          <w:p w:rsidR="00745F1D" w:rsidRPr="00612962" w:rsidRDefault="00745F1D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Ekle</w:t>
            </w:r>
          </w:p>
        </w:tc>
        <w:tc>
          <w:tcPr>
            <w:tcW w:w="862" w:type="dxa"/>
            <w:vAlign w:val="center"/>
          </w:tcPr>
          <w:p w:rsidR="00745F1D" w:rsidRPr="00612962" w:rsidRDefault="006B44B6" w:rsidP="004C36DE">
            <w:pPr>
              <w:jc w:val="center"/>
              <w:rPr>
                <w:rFonts w:asciiTheme="minorHAnsi" w:hAnsiTheme="minorHAnsi" w:cstheme="minorHAnsi"/>
                <w:color w:val="0D0D0D" w:themeColor="text1" w:themeTint="F2"/>
                <w:szCs w:val="24"/>
              </w:rPr>
            </w:pPr>
            <w:r w:rsidRPr="00612962">
              <w:rPr>
                <w:rFonts w:asciiTheme="minorHAnsi" w:hAnsiTheme="minorHAnsi" w:cstheme="minorHAnsi"/>
                <w:color w:val="0D0D0D" w:themeColor="text1" w:themeTint="F2"/>
                <w:szCs w:val="24"/>
              </w:rPr>
              <w:t>Çıkar</w:t>
            </w:r>
          </w:p>
        </w:tc>
      </w:tr>
      <w:tr w:rsidR="00612962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45F1D" w:rsidRPr="00612962" w:rsidRDefault="00745F1D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745F1D" w:rsidRPr="00612962" w:rsidRDefault="004C36DE" w:rsidP="004C36DE">
            <w:pPr>
              <w:jc w:val="center"/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  <w:r w:rsidRPr="003A4555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A4555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3A4555">
              <w:rPr>
                <w:b w:val="0"/>
              </w:rPr>
              <w:fldChar w:fldCharType="end"/>
            </w:r>
            <w:bookmarkEnd w:id="1"/>
          </w:p>
        </w:tc>
        <w:tc>
          <w:tcPr>
            <w:tcW w:w="862" w:type="dxa"/>
            <w:vAlign w:val="center"/>
          </w:tcPr>
          <w:p w:rsidR="00745F1D" w:rsidRPr="00612962" w:rsidRDefault="004C36DE" w:rsidP="004C36DE">
            <w:pPr>
              <w:jc w:val="center"/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  <w:r w:rsidRPr="003A4555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55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3A4555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2E30BC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0BC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2E30BC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2E30BC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0BC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2E30BC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2F652A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2A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2F652A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2F652A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2A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2F652A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DF62C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CD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DF62CD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DF62CD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2CD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DF62CD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A249E8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E8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A249E8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A249E8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9E8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A249E8">
              <w:rPr>
                <w:b w:val="0"/>
              </w:rPr>
              <w:fldChar w:fldCharType="end"/>
            </w:r>
          </w:p>
        </w:tc>
      </w:tr>
      <w:tr w:rsidR="004C36DE" w:rsidRPr="00612962" w:rsidTr="004C36DE">
        <w:trPr>
          <w:trHeight w:val="567"/>
          <w:jc w:val="center"/>
        </w:trPr>
        <w:tc>
          <w:tcPr>
            <w:tcW w:w="988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4C36DE" w:rsidRPr="00612962" w:rsidRDefault="004C36DE" w:rsidP="004C36DE">
            <w:pPr>
              <w:rPr>
                <w:rFonts w:asciiTheme="minorHAnsi" w:hAnsiTheme="minorHAnsi" w:cstheme="minorHAnsi"/>
                <w:b w:val="0"/>
                <w:color w:val="0D0D0D" w:themeColor="text1" w:themeTint="F2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4C36DE" w:rsidRDefault="004C36DE" w:rsidP="004C36DE">
            <w:pPr>
              <w:jc w:val="center"/>
            </w:pPr>
            <w:r w:rsidRPr="00F726DF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6DF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F726DF">
              <w:rPr>
                <w:b w:val="0"/>
              </w:rPr>
              <w:fldChar w:fldCharType="end"/>
            </w:r>
          </w:p>
        </w:tc>
        <w:tc>
          <w:tcPr>
            <w:tcW w:w="862" w:type="dxa"/>
            <w:vAlign w:val="center"/>
          </w:tcPr>
          <w:p w:rsidR="004C36DE" w:rsidRDefault="004C36DE" w:rsidP="004C36DE">
            <w:pPr>
              <w:jc w:val="center"/>
            </w:pPr>
            <w:r w:rsidRPr="00F726DF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6DF">
              <w:rPr>
                <w:b w:val="0"/>
              </w:rPr>
              <w:instrText xml:space="preserve"> FORMCHECKBOX </w:instrText>
            </w:r>
            <w:r w:rsidR="00D575C3">
              <w:rPr>
                <w:b w:val="0"/>
              </w:rPr>
            </w:r>
            <w:r w:rsidR="00D575C3">
              <w:rPr>
                <w:b w:val="0"/>
              </w:rPr>
              <w:fldChar w:fldCharType="separate"/>
            </w:r>
            <w:r w:rsidRPr="00F726DF">
              <w:rPr>
                <w:b w:val="0"/>
              </w:rPr>
              <w:fldChar w:fldCharType="end"/>
            </w:r>
          </w:p>
        </w:tc>
      </w:tr>
    </w:tbl>
    <w:p w:rsidR="000C61D0" w:rsidRPr="00612962" w:rsidRDefault="000C61D0" w:rsidP="007B0809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B0809">
      <w:pPr>
        <w:spacing w:before="0" w:after="0" w:line="240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*</w:t>
      </w:r>
      <w:r w:rsidR="000C61D0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Bilgisayar ortamında d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ers alma listelerinde hatalı ya</w:t>
      </w:r>
      <w:r w:rsidR="000C61D0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da eksik verilmiş bilgilerin doğrusu yazılacaktır. Düzeltilen bilginin hanesindeki 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sym w:font="Symbol" w:char="F09D"/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içerisine X işareti konulacaktır.</w:t>
      </w: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ab/>
      </w:r>
    </w:p>
    <w:p w:rsidR="007B0809" w:rsidRPr="00612962" w:rsidRDefault="00745F1D" w:rsidP="007B0809">
      <w:pPr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**</w:t>
      </w:r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Program </w:t>
      </w:r>
      <w:proofErr w:type="gramStart"/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>dahilinde</w:t>
      </w:r>
      <w:proofErr w:type="gramEnd"/>
      <w:r w:rsidR="00F54597" w:rsidRPr="00612962">
        <w:rPr>
          <w:rFonts w:asciiTheme="minorHAnsi" w:hAnsiTheme="minorHAnsi" w:cstheme="minorHAnsi"/>
          <w:b w:val="0"/>
          <w:color w:val="0D0D0D" w:themeColor="text1" w:themeTint="F2"/>
          <w:szCs w:val="24"/>
        </w:rPr>
        <w:t xml:space="preserve"> açılmışsa.</w:t>
      </w:r>
    </w:p>
    <w:p w:rsidR="00745F1D" w:rsidRPr="00612962" w:rsidRDefault="007B0809" w:rsidP="007B0809">
      <w:pPr>
        <w:rPr>
          <w:rFonts w:asciiTheme="minorHAnsi" w:hAnsiTheme="minorHAnsi" w:cstheme="minorHAnsi"/>
          <w:b w:val="0"/>
          <w:color w:val="0D0D0D" w:themeColor="text1" w:themeTint="F2"/>
          <w:szCs w:val="24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***</w:t>
      </w:r>
      <w:r w:rsidR="00F54597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Bilgisayar ortamında, i</w:t>
      </w:r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ki nüsha olarak düzenlenen bu formun birinci nüshası Enstitü Öğrenci İşlerinde, İkinci nüshası ilgili A.B.D kalacaktır.</w:t>
      </w:r>
      <w:r w:rsidR="00745F1D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Süresinde teslim edilmeyen formlar işleme alınmayacaktır.</w:t>
      </w:r>
    </w:p>
    <w:p w:rsidR="00745F1D" w:rsidRPr="00612962" w:rsidRDefault="00745F1D" w:rsidP="00745F1D">
      <w:pPr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45F1D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B0809" w:rsidP="00745F1D">
      <w:pPr>
        <w:spacing w:before="0" w:after="0" w:line="240" w:lineRule="auto"/>
        <w:jc w:val="center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                                                                                                                                  </w:t>
      </w:r>
      <w:proofErr w:type="gramStart"/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……..</w:t>
      </w:r>
      <w:proofErr w:type="gramEnd"/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/...</w:t>
      </w:r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.....</w:t>
      </w:r>
      <w:r w:rsidR="00745F1D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/20…</w:t>
      </w:r>
      <w:r w:rsidR="00CE78DA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…</w:t>
      </w:r>
    </w:p>
    <w:p w:rsidR="00745F1D" w:rsidRPr="00612962" w:rsidRDefault="00745F1D" w:rsidP="00745F1D">
      <w:pPr>
        <w:spacing w:before="0" w:after="0" w:line="240" w:lineRule="auto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745F1D" w:rsidRPr="00612962" w:rsidRDefault="00745F1D" w:rsidP="007B0809">
      <w:pPr>
        <w:spacing w:before="0" w:after="0" w:line="240" w:lineRule="auto"/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</w:pPr>
    </w:p>
    <w:p w:rsidR="00C23035" w:rsidRPr="00612962" w:rsidRDefault="00F54597" w:rsidP="007B0809">
      <w:pPr>
        <w:spacing w:line="240" w:lineRule="auto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Öğrenci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  <w:t xml:space="preserve">  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       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>Danışman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ab/>
        <w:t xml:space="preserve">         </w:t>
      </w:r>
      <w:r w:rsidR="006B44B6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</w:t>
      </w:r>
      <w:r w:rsidR="00C23035" w:rsidRPr="00612962"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  <w:t xml:space="preserve"> Anabilim Dalı Başkanı</w:t>
      </w:r>
    </w:p>
    <w:p w:rsidR="007B0809" w:rsidRPr="00612962" w:rsidRDefault="00C23035" w:rsidP="006B44B6">
      <w:pPr>
        <w:spacing w:line="240" w:lineRule="auto"/>
        <w:rPr>
          <w:rFonts w:asciiTheme="minorHAnsi" w:eastAsia="Times New Roman" w:hAnsiTheme="minorHAnsi" w:cstheme="minorHAnsi"/>
          <w:color w:val="0D0D0D" w:themeColor="text1" w:themeTint="F2"/>
          <w:szCs w:val="24"/>
          <w:lang w:eastAsia="tr-TR"/>
        </w:rPr>
      </w:pPr>
      <w:r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(Ad-Soyad, İmza)                             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(Unvan, Ad-Soyad, İmza)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ab/>
      </w:r>
      <w:r w:rsidR="006B44B6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 xml:space="preserve"> </w:t>
      </w:r>
      <w:r w:rsidR="007B0809" w:rsidRPr="00612962">
        <w:rPr>
          <w:rFonts w:asciiTheme="minorHAnsi" w:eastAsia="Times New Roman" w:hAnsiTheme="minorHAnsi" w:cstheme="minorHAnsi"/>
          <w:b w:val="0"/>
          <w:color w:val="0D0D0D" w:themeColor="text1" w:themeTint="F2"/>
          <w:szCs w:val="24"/>
          <w:lang w:eastAsia="tr-TR"/>
        </w:rPr>
        <w:t>(Unvan, Ad-Soyad, İmza)</w:t>
      </w:r>
    </w:p>
    <w:sectPr w:rsidR="007B0809" w:rsidRPr="00612962" w:rsidSect="003E1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C3" w:rsidRDefault="00D575C3" w:rsidP="00573443">
      <w:pPr>
        <w:spacing w:after="0" w:line="240" w:lineRule="auto"/>
      </w:pPr>
      <w:r>
        <w:separator/>
      </w:r>
    </w:p>
  </w:endnote>
  <w:endnote w:type="continuationSeparator" w:id="0">
    <w:p w:rsidR="00D575C3" w:rsidRDefault="00D575C3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B6" w:rsidRPr="006B44B6" w:rsidRDefault="006B44B6" w:rsidP="006B44B6">
    <w:pPr>
      <w:pStyle w:val="Altbilgi"/>
      <w:tabs>
        <w:tab w:val="clear" w:pos="9072"/>
        <w:tab w:val="right" w:pos="9639"/>
      </w:tabs>
      <w:jc w:val="both"/>
      <w:rPr>
        <w:sz w:val="20"/>
      </w:rPr>
    </w:pPr>
    <w:r w:rsidRPr="006B44B6">
      <w:rPr>
        <w:sz w:val="20"/>
      </w:rPr>
      <w:t xml:space="preserve">Formdaki bilgiler okunaklı, hatasız ve eksiksiz olarak bilgisayar ortamında doldurulacaktır. Bilgilerin doğruluğundan öğrenci sorumludur. El yazısı ile doldurulan formlar geçersiz sayılacaktır. </w:t>
    </w:r>
    <w:proofErr w:type="gramStart"/>
    <w:r w:rsidRPr="006B44B6">
      <w:rPr>
        <w:sz w:val="20"/>
      </w:rPr>
      <w:t>Hakkari</w:t>
    </w:r>
    <w:proofErr w:type="gramEnd"/>
    <w:r w:rsidRPr="006B44B6">
      <w:rPr>
        <w:sz w:val="20"/>
      </w:rPr>
      <w:t xml:space="preserve"> Üniversitesi LİSANSÜSTÜ EĞİTİM ENSTİTÜSÜ</w:t>
    </w:r>
    <w:r w:rsidRPr="006B44B6">
      <w:rPr>
        <w:color w:val="000000"/>
      </w:rPr>
      <w:t xml:space="preserve"> </w:t>
    </w:r>
    <w:r w:rsidRPr="006B44B6">
      <w:rPr>
        <w:sz w:val="20"/>
      </w:rPr>
      <w:t>3</w:t>
    </w:r>
    <w:r w:rsidR="00612962">
      <w:rPr>
        <w:sz w:val="20"/>
      </w:rPr>
      <w:t>0</w:t>
    </w:r>
    <w:r w:rsidRPr="006B44B6">
      <w:rPr>
        <w:sz w:val="20"/>
      </w:rPr>
      <w:t xml:space="preserve">000- HAKKARİ </w:t>
    </w:r>
    <w:hyperlink r:id="rId1" w:history="1">
      <w:r w:rsidRPr="006B44B6">
        <w:rPr>
          <w:rStyle w:val="Kpr"/>
          <w:sz w:val="20"/>
        </w:rPr>
        <w:t>https://hakkari.edu.tr/lisansustu/Sayfa/8263/genel- dokumanlar</w:t>
      </w:r>
    </w:hyperlink>
    <w:r w:rsidRPr="006B44B6">
      <w:rPr>
        <w:sz w:val="20"/>
      </w:rPr>
      <w:t xml:space="preserve">       </w:t>
    </w:r>
  </w:p>
  <w:p w:rsidR="00ED1078" w:rsidRPr="004C36DE" w:rsidRDefault="006B44B6" w:rsidP="006B44B6">
    <w:pPr>
      <w:pStyle w:val="Altbilgi"/>
      <w:jc w:val="both"/>
      <w:rPr>
        <w:sz w:val="20"/>
      </w:rPr>
    </w:pPr>
    <w:r w:rsidRPr="006B44B6">
      <w:rPr>
        <w:sz w:val="20"/>
      </w:rPr>
      <w:t xml:space="preserve">Santral:(438) 212 12 12/1210 </w:t>
    </w:r>
    <w:proofErr w:type="spellStart"/>
    <w:r w:rsidRPr="006B44B6">
      <w:rPr>
        <w:sz w:val="20"/>
      </w:rPr>
      <w:t>Fax</w:t>
    </w:r>
    <w:proofErr w:type="spellEnd"/>
    <w:r w:rsidRPr="006B44B6">
      <w:rPr>
        <w:sz w:val="20"/>
      </w:rPr>
      <w:t xml:space="preserve"> : (438) 212 12 </w:t>
    </w:r>
    <w:proofErr w:type="gramStart"/>
    <w:r w:rsidRPr="006B44B6">
      <w:rPr>
        <w:sz w:val="20"/>
      </w:rPr>
      <w:t>11</w:t>
    </w:r>
    <w:r w:rsidR="004C36DE">
      <w:rPr>
        <w:sz w:val="20"/>
      </w:rPr>
      <w:t xml:space="preserve">  </w:t>
    </w:r>
    <w:r w:rsidR="004C36DE" w:rsidRPr="004C36DE">
      <w:rPr>
        <w:sz w:val="20"/>
      </w:rPr>
      <w:t>Dahili</w:t>
    </w:r>
    <w:proofErr w:type="gramEnd"/>
    <w:r w:rsidR="004C36DE" w:rsidRPr="004C36DE">
      <w:rPr>
        <w:sz w:val="20"/>
      </w:rPr>
      <w:t>:4002 - 41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C3" w:rsidRDefault="00D575C3" w:rsidP="00573443">
      <w:pPr>
        <w:spacing w:after="0" w:line="240" w:lineRule="auto"/>
      </w:pPr>
      <w:r>
        <w:separator/>
      </w:r>
    </w:p>
  </w:footnote>
  <w:footnote w:type="continuationSeparator" w:id="0">
    <w:p w:rsidR="00D575C3" w:rsidRDefault="00D575C3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6"/>
      <w:gridCol w:w="8120"/>
    </w:tblGrid>
    <w:tr w:rsidR="006B44B6" w:rsidTr="00612962">
      <w:trPr>
        <w:cantSplit/>
        <w:trHeight w:val="1402"/>
        <w:jc w:val="center"/>
      </w:trPr>
      <w:tc>
        <w:tcPr>
          <w:tcW w:w="756" w:type="pct"/>
          <w:vAlign w:val="center"/>
          <w:hideMark/>
        </w:tcPr>
        <w:p w:rsidR="006B44B6" w:rsidRDefault="006B44B6" w:rsidP="006B44B6">
          <w:pPr>
            <w:tabs>
              <w:tab w:val="left" w:pos="77"/>
            </w:tabs>
            <w:jc w:val="center"/>
            <w:rPr>
              <w:b w:val="0"/>
            </w:rPr>
          </w:pPr>
          <w:r w:rsidRPr="00EE0B55">
            <w:rPr>
              <w:noProof/>
              <w:lang w:eastAsia="tr-TR"/>
            </w:rPr>
            <w:drawing>
              <wp:inline distT="0" distB="0" distL="0" distR="0">
                <wp:extent cx="790575" cy="733425"/>
                <wp:effectExtent l="0" t="0" r="9525" b="9525"/>
                <wp:docPr id="1" name="Resim 1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pct"/>
          <w:vAlign w:val="center"/>
          <w:hideMark/>
        </w:tcPr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bCs/>
              <w:color w:val="0D0D0D" w:themeColor="text1" w:themeTint="F2"/>
              <w:sz w:val="28"/>
              <w:szCs w:val="28"/>
            </w:rPr>
          </w:pPr>
          <w:r w:rsidRPr="006B44B6">
            <w:rPr>
              <w:bCs/>
              <w:color w:val="0D0D0D" w:themeColor="text1" w:themeTint="F2"/>
              <w:sz w:val="28"/>
              <w:szCs w:val="28"/>
            </w:rPr>
            <w:t>T.C.</w:t>
          </w:r>
        </w:p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bCs/>
              <w:color w:val="0D0D0D" w:themeColor="text1" w:themeTint="F2"/>
              <w:sz w:val="28"/>
              <w:szCs w:val="28"/>
            </w:rPr>
          </w:pPr>
          <w:proofErr w:type="gramStart"/>
          <w:r w:rsidRPr="006B44B6">
            <w:rPr>
              <w:bCs/>
              <w:color w:val="0D0D0D" w:themeColor="text1" w:themeTint="F2"/>
              <w:sz w:val="28"/>
              <w:szCs w:val="28"/>
            </w:rPr>
            <w:t>HAKKARİ</w:t>
          </w:r>
          <w:proofErr w:type="gramEnd"/>
          <w:r w:rsidRPr="006B44B6">
            <w:rPr>
              <w:bCs/>
              <w:color w:val="0D0D0D" w:themeColor="text1" w:themeTint="F2"/>
              <w:sz w:val="28"/>
              <w:szCs w:val="28"/>
            </w:rPr>
            <w:t xml:space="preserve"> ÜNİVERSİTESİ</w:t>
          </w:r>
        </w:p>
        <w:p w:rsidR="006B44B6" w:rsidRPr="006B44B6" w:rsidRDefault="006B44B6" w:rsidP="006B44B6">
          <w:pPr>
            <w:pStyle w:val="stbilgi"/>
            <w:tabs>
              <w:tab w:val="left" w:pos="77"/>
            </w:tabs>
            <w:spacing w:before="0"/>
            <w:jc w:val="center"/>
            <w:rPr>
              <w:color w:val="0D0D0D" w:themeColor="text1" w:themeTint="F2"/>
              <w:spacing w:val="-1"/>
              <w:position w:val="-1"/>
              <w:sz w:val="28"/>
              <w:szCs w:val="28"/>
            </w:rPr>
          </w:pPr>
          <w:r w:rsidRPr="006B44B6">
            <w:rPr>
              <w:color w:val="0D0D0D" w:themeColor="text1" w:themeTint="F2"/>
              <w:spacing w:val="-1"/>
              <w:position w:val="-1"/>
              <w:sz w:val="28"/>
              <w:szCs w:val="28"/>
            </w:rPr>
            <w:t>LİSANSÜSTÜ EĞİTİM ENSTİTÜSÜ</w:t>
          </w:r>
        </w:p>
        <w:p w:rsidR="006B44B6" w:rsidRPr="008E614F" w:rsidRDefault="006B44B6" w:rsidP="006B44B6">
          <w:pPr>
            <w:spacing w:before="0" w:after="0"/>
            <w:jc w:val="center"/>
            <w:rPr>
              <w:b w:val="0"/>
              <w:bCs/>
              <w:sz w:val="32"/>
              <w:szCs w:val="32"/>
            </w:rPr>
          </w:pPr>
          <w:r w:rsidRPr="006B44B6">
            <w:rPr>
              <w:rFonts w:asciiTheme="minorHAnsi" w:hAnsiTheme="minorHAnsi" w:cstheme="minorHAnsi"/>
              <w:bCs/>
              <w:color w:val="0D0D0D" w:themeColor="text1" w:themeTint="F2"/>
              <w:sz w:val="28"/>
              <w:szCs w:val="28"/>
            </w:rPr>
            <w:t>DERS EKLEME-ÇIKARMA FORMU</w:t>
          </w:r>
        </w:p>
      </w:tc>
    </w:tr>
  </w:tbl>
  <w:p w:rsidR="00F54597" w:rsidRDefault="00F54597" w:rsidP="006B44B6">
    <w:pPr>
      <w:spacing w:before="0" w:after="0" w:line="240" w:lineRule="auto"/>
      <w:jc w:val="center"/>
      <w:rPr>
        <w:rFonts w:eastAsia="Times New Roman" w:cs="Times New Roman"/>
        <w:bCs/>
        <w:lang w:eastAsia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2" w:rsidRDefault="006129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61ED"/>
    <w:multiLevelType w:val="hybridMultilevel"/>
    <w:tmpl w:val="140C91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F2"/>
    <w:rsid w:val="0002350E"/>
    <w:rsid w:val="00037DF7"/>
    <w:rsid w:val="00097848"/>
    <w:rsid w:val="000C61D0"/>
    <w:rsid w:val="001041B7"/>
    <w:rsid w:val="001E7224"/>
    <w:rsid w:val="00211A88"/>
    <w:rsid w:val="002550F2"/>
    <w:rsid w:val="002870CB"/>
    <w:rsid w:val="002A42BB"/>
    <w:rsid w:val="00304942"/>
    <w:rsid w:val="003053D9"/>
    <w:rsid w:val="00320B16"/>
    <w:rsid w:val="00336A4D"/>
    <w:rsid w:val="00354C17"/>
    <w:rsid w:val="00361E8F"/>
    <w:rsid w:val="003903C0"/>
    <w:rsid w:val="003A17C4"/>
    <w:rsid w:val="003A4D6E"/>
    <w:rsid w:val="003E1709"/>
    <w:rsid w:val="003F4645"/>
    <w:rsid w:val="00432072"/>
    <w:rsid w:val="00444734"/>
    <w:rsid w:val="0044674E"/>
    <w:rsid w:val="004946A4"/>
    <w:rsid w:val="004A3B80"/>
    <w:rsid w:val="004B0259"/>
    <w:rsid w:val="004C36DE"/>
    <w:rsid w:val="004C43C9"/>
    <w:rsid w:val="004D573C"/>
    <w:rsid w:val="004E0680"/>
    <w:rsid w:val="004E4162"/>
    <w:rsid w:val="0056776B"/>
    <w:rsid w:val="00572343"/>
    <w:rsid w:val="00573443"/>
    <w:rsid w:val="00595957"/>
    <w:rsid w:val="005C5707"/>
    <w:rsid w:val="00610DE9"/>
    <w:rsid w:val="00612962"/>
    <w:rsid w:val="00687181"/>
    <w:rsid w:val="006B408F"/>
    <w:rsid w:val="006B44B6"/>
    <w:rsid w:val="0070411F"/>
    <w:rsid w:val="00705094"/>
    <w:rsid w:val="00745F1D"/>
    <w:rsid w:val="00771CEC"/>
    <w:rsid w:val="007B0809"/>
    <w:rsid w:val="007C7665"/>
    <w:rsid w:val="007D600F"/>
    <w:rsid w:val="0080136E"/>
    <w:rsid w:val="00835760"/>
    <w:rsid w:val="008477E8"/>
    <w:rsid w:val="008B741E"/>
    <w:rsid w:val="00920CFF"/>
    <w:rsid w:val="00965252"/>
    <w:rsid w:val="009F25B8"/>
    <w:rsid w:val="009F32DC"/>
    <w:rsid w:val="00A21282"/>
    <w:rsid w:val="00A50CC9"/>
    <w:rsid w:val="00A56C14"/>
    <w:rsid w:val="00A571DB"/>
    <w:rsid w:val="00AA6349"/>
    <w:rsid w:val="00AD0A59"/>
    <w:rsid w:val="00B21799"/>
    <w:rsid w:val="00B5392B"/>
    <w:rsid w:val="00B7646C"/>
    <w:rsid w:val="00BC5E65"/>
    <w:rsid w:val="00BD74A2"/>
    <w:rsid w:val="00BE1CDC"/>
    <w:rsid w:val="00C1231E"/>
    <w:rsid w:val="00C14DDF"/>
    <w:rsid w:val="00C175E1"/>
    <w:rsid w:val="00C23035"/>
    <w:rsid w:val="00C62593"/>
    <w:rsid w:val="00C627B5"/>
    <w:rsid w:val="00C80ED6"/>
    <w:rsid w:val="00CA17C9"/>
    <w:rsid w:val="00CA42F7"/>
    <w:rsid w:val="00CC6DB9"/>
    <w:rsid w:val="00CE78DA"/>
    <w:rsid w:val="00CF5F25"/>
    <w:rsid w:val="00D27C3B"/>
    <w:rsid w:val="00D575C3"/>
    <w:rsid w:val="00D663C3"/>
    <w:rsid w:val="00D703A7"/>
    <w:rsid w:val="00EA44B8"/>
    <w:rsid w:val="00EB2045"/>
    <w:rsid w:val="00EC7695"/>
    <w:rsid w:val="00ED1078"/>
    <w:rsid w:val="00F15040"/>
    <w:rsid w:val="00F54597"/>
    <w:rsid w:val="00FA254F"/>
    <w:rsid w:val="00FC4CCC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5D5EDC-3C96-4354-A647-431A78D3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39"/>
    <w:rsid w:val="00C80ED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next w:val="Altyaz"/>
    <w:link w:val="AltKonuBalChar"/>
    <w:qFormat/>
    <w:rsid w:val="008477E8"/>
    <w:pPr>
      <w:spacing w:before="0" w:after="0" w:line="240" w:lineRule="auto"/>
      <w:jc w:val="center"/>
    </w:pPr>
    <w:rPr>
      <w:rFonts w:asciiTheme="minorHAnsi" w:hAnsiTheme="minorHAnsi"/>
      <w:lang w:val="en-US"/>
    </w:rPr>
  </w:style>
  <w:style w:type="character" w:customStyle="1" w:styleId="AltKonuBalChar">
    <w:name w:val="Alt Konu Başlığı Char"/>
    <w:link w:val="a"/>
    <w:rsid w:val="008477E8"/>
    <w:rPr>
      <w:b/>
      <w:sz w:val="24"/>
      <w:lang w:val="en-US"/>
    </w:rPr>
  </w:style>
  <w:style w:type="paragraph" w:styleId="GvdeMetni">
    <w:name w:val="Body Text"/>
    <w:basedOn w:val="Normal"/>
    <w:link w:val="GvdeMetniChar"/>
    <w:rsid w:val="0056776B"/>
    <w:pPr>
      <w:tabs>
        <w:tab w:val="left" w:pos="-46"/>
      </w:tabs>
      <w:spacing w:before="0" w:after="0" w:line="240" w:lineRule="auto"/>
      <w:jc w:val="both"/>
    </w:pPr>
    <w:rPr>
      <w:rFonts w:eastAsia="Times New Roman" w:cs="Times New Roman"/>
      <w:b w:val="0"/>
      <w:sz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56776B"/>
    <w:rPr>
      <w:rFonts w:ascii="Times New Roman" w:eastAsia="Times New Roman" w:hAnsi="Times New Roman" w:cs="Times New Roman"/>
      <w:lang w:val="x-none"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71D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71DB"/>
    <w:rPr>
      <w:rFonts w:ascii="Times New Roman" w:hAnsi="Times New Roman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71D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71DB"/>
    <w:rPr>
      <w:rFonts w:ascii="Times New Roman" w:hAnsi="Times New Roman"/>
      <w:b/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45F1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45F1D"/>
    <w:rPr>
      <w:rFonts w:ascii="Times New Roman" w:hAnsi="Times New Roman"/>
      <w:b/>
      <w:sz w:val="24"/>
    </w:rPr>
  </w:style>
  <w:style w:type="character" w:styleId="Kpr">
    <w:name w:val="Hyperlink"/>
    <w:rsid w:val="006B44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263/genel-yukseklisans-dokumanlar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D245-2CBD-4583-93C8-D043F1D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ilgisayar-pc</cp:lastModifiedBy>
  <cp:revision>6</cp:revision>
  <cp:lastPrinted>2015-10-23T11:01:00Z</cp:lastPrinted>
  <dcterms:created xsi:type="dcterms:W3CDTF">2021-10-13T10:17:00Z</dcterms:created>
  <dcterms:modified xsi:type="dcterms:W3CDTF">2022-06-23T12:34:00Z</dcterms:modified>
</cp:coreProperties>
</file>